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F523D" w14:textId="69858B23" w:rsidR="00D50991" w:rsidRPr="008953D9" w:rsidRDefault="00247837" w:rsidP="008953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953D9">
        <w:rPr>
          <w:rFonts w:ascii="Times New Roman" w:hAnsi="Times New Roman" w:cs="Times New Roman"/>
          <w:b/>
          <w:bCs/>
          <w:sz w:val="24"/>
          <w:szCs w:val="24"/>
          <w:lang w:val="en-GB"/>
        </w:rPr>
        <w:t>Word formation units 1-</w:t>
      </w:r>
      <w:r w:rsidR="00C71868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</w:p>
    <w:p w14:paraId="54806D43" w14:textId="613F8D80" w:rsidR="00247837" w:rsidRPr="008953D9" w:rsidRDefault="0024783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     VERB                     ADJECTIVE                             NOUN                            ADVERB</w:t>
      </w:r>
    </w:p>
    <w:p w14:paraId="6FB609EE" w14:textId="7F3C56FB" w:rsidR="00E77ECD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ccep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acceptable/unacceptable  </w:t>
      </w:r>
      <w:r w:rsidR="00A70F7B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cceptance           acceptably/unacceptably </w:t>
      </w:r>
    </w:p>
    <w:p w14:paraId="244F383F" w14:textId="65328DC8" w:rsidR="00E77ECD" w:rsidRPr="008953D9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a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ccur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/inaccurate               accuracy                   </w:t>
      </w:r>
    </w:p>
    <w:p w14:paraId="23A887B5" w14:textId="4B7B2205" w:rsidR="00E77ECD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chie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achievable                  </w:t>
      </w:r>
      <w:r w:rsidR="00A70F7B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chievement     </w:t>
      </w:r>
    </w:p>
    <w:p w14:paraId="1F945B72" w14:textId="77777777" w:rsidR="00E77ECD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actual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actually      </w:t>
      </w:r>
    </w:p>
    <w:p w14:paraId="3E554913" w14:textId="63F41B2D" w:rsidR="00E77ECD" w:rsidRPr="008953D9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adventurous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dvent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adventurously  </w:t>
      </w:r>
    </w:p>
    <w:p w14:paraId="572AC69E" w14:textId="32E6E87B" w:rsidR="00247837" w:rsidRDefault="008953D9" w:rsidP="0024783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953D9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247837"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ehave         </w:t>
      </w:r>
      <w:r w:rsidR="009D4927"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       behav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9D4927"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oural                 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9D4927"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    behaviour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behaviourally</w:t>
      </w:r>
    </w:p>
    <w:p w14:paraId="5F717D1E" w14:textId="6548FEA0" w:rsidR="00E77ECD" w:rsidRDefault="00E77ECD" w:rsidP="0024783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characterize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haracter</w:t>
      </w:r>
      <w:r>
        <w:rPr>
          <w:rFonts w:ascii="Times New Roman" w:hAnsi="Times New Roman" w:cs="Times New Roman"/>
          <w:sz w:val="24"/>
          <w:szCs w:val="24"/>
          <w:lang w:val="en-GB"/>
        </w:rPr>
        <w:t>/characteristic</w:t>
      </w:r>
    </w:p>
    <w:p w14:paraId="3C5D36D0" w14:textId="652248FF" w:rsidR="00E77ECD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onc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ntr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concentrated              concentration</w:t>
      </w:r>
    </w:p>
    <w:p w14:paraId="6F574104" w14:textId="7CC0912C" w:rsidR="00E77ECD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ffer                      d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if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er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difference                        differently</w:t>
      </w:r>
    </w:p>
    <w:p w14:paraId="279C4D34" w14:textId="70819484" w:rsidR="00E77ECD" w:rsidRPr="008953D9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epr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depressing                     depression                        </w:t>
      </w:r>
    </w:p>
    <w:p w14:paraId="042AC5FF" w14:textId="433312AF" w:rsidR="00E77ECD" w:rsidRPr="008953D9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etermi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determinative                determination            </w:t>
      </w:r>
    </w:p>
    <w:p w14:paraId="2A921C89" w14:textId="7A2E9285" w:rsidR="00E77ECD" w:rsidRPr="008953D9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ffe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effective                         effect                   </w:t>
      </w:r>
      <w:r w:rsidR="00A70F7B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effectively</w:t>
      </w:r>
    </w:p>
    <w:p w14:paraId="7FA5A909" w14:textId="67B7F3DF" w:rsidR="00E77ECD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enthusiastic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e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nthusias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="00A70F7B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nthusiastically</w:t>
      </w:r>
    </w:p>
    <w:p w14:paraId="1713A016" w14:textId="6CDA1C3F" w:rsidR="00A70F7B" w:rsidRDefault="00A70F7B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h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appy</w:t>
      </w:r>
      <w:r>
        <w:rPr>
          <w:rFonts w:ascii="Times New Roman" w:hAnsi="Times New Roman" w:cs="Times New Roman"/>
          <w:sz w:val="24"/>
          <w:szCs w:val="24"/>
          <w:lang w:val="en-GB"/>
        </w:rPr>
        <w:t>/unhappy         happiness/unhappiness       happily/unhappily</w:t>
      </w:r>
    </w:p>
    <w:p w14:paraId="5C02DAA0" w14:textId="76572698" w:rsidR="00A70F7B" w:rsidRPr="00A70F7B" w:rsidRDefault="00A70F7B" w:rsidP="00A70F7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healthy/unhealthy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           health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healthily/unhealthily</w:t>
      </w:r>
    </w:p>
    <w:p w14:paraId="718E1A01" w14:textId="77777777" w:rsidR="00E77ECD" w:rsidRPr="008953D9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953D9">
        <w:rPr>
          <w:rFonts w:ascii="Times New Roman" w:hAnsi="Times New Roman" w:cs="Times New Roman"/>
          <w:sz w:val="24"/>
          <w:szCs w:val="24"/>
          <w:lang w:val="en-GB"/>
        </w:rPr>
        <w:t>hope                  hopeful/hopeless                      hope                      hopefully/hopelessly</w:t>
      </w:r>
    </w:p>
    <w:p w14:paraId="579743C6" w14:textId="05FEC397" w:rsidR="00E77ECD" w:rsidRPr="008953D9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ncrea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increasing                      increase               </w:t>
      </w:r>
      <w:r w:rsidR="008155B3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increasingly</w:t>
      </w:r>
    </w:p>
    <w:p w14:paraId="028E493D" w14:textId="084D5906" w:rsidR="00E77ECD" w:rsidRDefault="00E77ECD" w:rsidP="00E77ECD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k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ind</w:t>
      </w:r>
      <w:r>
        <w:rPr>
          <w:rFonts w:ascii="Times New Roman" w:hAnsi="Times New Roman" w:cs="Times New Roman"/>
          <w:sz w:val="24"/>
          <w:szCs w:val="24"/>
          <w:lang w:val="en-GB"/>
        </w:rPr>
        <w:t>/unkind                      kindness                    kindly/unkindly</w:t>
      </w:r>
    </w:p>
    <w:p w14:paraId="7DCABFB8" w14:textId="77777777" w:rsidR="00A70F7B" w:rsidRDefault="00A70F7B" w:rsidP="00A70F7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an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>meaningful/meaningless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ean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meaningfully/meaninglessly</w:t>
      </w:r>
      <w:r w:rsidRPr="00E77EC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7B8425F5" w14:textId="4062449A" w:rsidR="00A70F7B" w:rsidRPr="00E77ECD" w:rsidRDefault="00A70F7B" w:rsidP="00A70F7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musical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us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musically</w:t>
      </w:r>
      <w:r w:rsidRPr="00E77EC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</w:t>
      </w:r>
    </w:p>
    <w:p w14:paraId="1A5CF733" w14:textId="4C8BCABB" w:rsidR="00A70F7B" w:rsidRPr="00A70F7B" w:rsidRDefault="00A70F7B" w:rsidP="00A70F7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</w:t>
      </w:r>
      <w:r w:rsidRPr="00A70F7B">
        <w:rPr>
          <w:rFonts w:ascii="Times New Roman" w:hAnsi="Times New Roman" w:cs="Times New Roman"/>
          <w:sz w:val="24"/>
          <w:szCs w:val="24"/>
          <w:lang w:val="en-GB"/>
        </w:rPr>
        <w:t xml:space="preserve">pessimistic               pessimist/pessimism                    pessimistically          </w:t>
      </w:r>
    </w:p>
    <w:p w14:paraId="6D446644" w14:textId="77777777" w:rsidR="00A70F7B" w:rsidRDefault="00A70F7B" w:rsidP="0024783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lea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pleasant/unpleasant         pleasure                   pleasantly/unpleasantly</w:t>
      </w:r>
      <w:r w:rsidRPr="00E77E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4142AA2" w14:textId="77777777" w:rsidR="00A70F7B" w:rsidRPr="00E77ECD" w:rsidRDefault="00A70F7B" w:rsidP="00A70F7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redi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predictable/unpredictable          prediction</w:t>
      </w:r>
      <w:r w:rsidRPr="00E77EC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</w:t>
      </w:r>
    </w:p>
    <w:p w14:paraId="15A76B9B" w14:textId="4B8936E5" w:rsidR="00247837" w:rsidRPr="008953D9" w:rsidRDefault="00A70F7B" w:rsidP="0024783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77ECD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r</w:t>
      </w:r>
      <w:r w:rsidRPr="008953D9">
        <w:rPr>
          <w:rFonts w:ascii="Times New Roman" w:hAnsi="Times New Roman" w:cs="Times New Roman"/>
          <w:sz w:val="24"/>
          <w:szCs w:val="24"/>
          <w:lang w:val="en-GB"/>
        </w:rPr>
        <w:t>eal</w:t>
      </w:r>
      <w:r>
        <w:rPr>
          <w:rFonts w:ascii="Times New Roman" w:hAnsi="Times New Roman" w:cs="Times New Roman"/>
          <w:sz w:val="24"/>
          <w:szCs w:val="24"/>
          <w:lang w:val="en-GB"/>
        </w:rPr>
        <w:t>/unreal/realistic               reality                                really</w:t>
      </w:r>
      <w:r w:rsidRPr="00E77EC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</w:t>
      </w:r>
      <w:r w:rsidR="00247837"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</w:t>
      </w:r>
    </w:p>
    <w:p w14:paraId="4495B083" w14:textId="6768F983" w:rsidR="00247837" w:rsidRPr="00A70F7B" w:rsidRDefault="00247837" w:rsidP="00A70F7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0F7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70F7B" w:rsidRPr="00B2443E">
        <w:rPr>
          <w:rFonts w:ascii="Times New Roman" w:hAnsi="Times New Roman" w:cs="Times New Roman"/>
          <w:sz w:val="24"/>
          <w:szCs w:val="24"/>
          <w:lang w:val="en-GB"/>
        </w:rPr>
        <w:t>elate</w:t>
      </w:r>
      <w:r w:rsidR="00A70F7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relative                    relative/relationship        </w:t>
      </w:r>
      <w:r w:rsidR="008155B3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A70F7B">
        <w:rPr>
          <w:rFonts w:ascii="Times New Roman" w:hAnsi="Times New Roman" w:cs="Times New Roman"/>
          <w:sz w:val="24"/>
          <w:szCs w:val="24"/>
          <w:lang w:val="en-GB"/>
        </w:rPr>
        <w:t xml:space="preserve">    relatively</w:t>
      </w:r>
      <w:r w:rsidRPr="00A70F7B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</w:t>
      </w:r>
    </w:p>
    <w:p w14:paraId="006E7987" w14:textId="19A22F9B" w:rsidR="00247837" w:rsidRPr="008953D9" w:rsidRDefault="006A280B" w:rsidP="0024783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247837" w:rsidRPr="008953D9">
        <w:rPr>
          <w:rFonts w:ascii="Times New Roman" w:hAnsi="Times New Roman" w:cs="Times New Roman"/>
          <w:sz w:val="24"/>
          <w:szCs w:val="24"/>
          <w:lang w:val="en-GB"/>
        </w:rPr>
        <w:t>al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                valuable/invaluable   </w:t>
      </w:r>
      <w:r w:rsidR="00A70F7B">
        <w:rPr>
          <w:rFonts w:ascii="Times New Roman" w:hAnsi="Times New Roman" w:cs="Times New Roman"/>
          <w:sz w:val="24"/>
          <w:szCs w:val="24"/>
          <w:lang w:val="en-GB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value               </w:t>
      </w:r>
      <w:r w:rsidR="008155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</w:t>
      </w:r>
    </w:p>
    <w:p w14:paraId="5E245E56" w14:textId="71EBEB11" w:rsidR="00247837" w:rsidRPr="008953D9" w:rsidRDefault="00247837" w:rsidP="0024783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8953D9">
        <w:rPr>
          <w:rFonts w:ascii="Times New Roman" w:hAnsi="Times New Roman" w:cs="Times New Roman"/>
          <w:sz w:val="24"/>
          <w:szCs w:val="24"/>
          <w:lang w:val="en-GB"/>
        </w:rPr>
        <w:t xml:space="preserve">worry    </w:t>
      </w:r>
      <w:r w:rsidR="00DE3190">
        <w:rPr>
          <w:rFonts w:ascii="Times New Roman" w:hAnsi="Times New Roman" w:cs="Times New Roman"/>
          <w:sz w:val="24"/>
          <w:szCs w:val="24"/>
          <w:lang w:val="en-GB"/>
        </w:rPr>
        <w:t xml:space="preserve">           worried/worrying         </w:t>
      </w:r>
      <w:r w:rsidR="00A70F7B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="00DE3190">
        <w:rPr>
          <w:rFonts w:ascii="Times New Roman" w:hAnsi="Times New Roman" w:cs="Times New Roman"/>
          <w:sz w:val="24"/>
          <w:szCs w:val="24"/>
          <w:lang w:val="en-GB"/>
        </w:rPr>
        <w:t xml:space="preserve"> worry                        </w:t>
      </w:r>
    </w:p>
    <w:sectPr w:rsidR="00247837" w:rsidRPr="00895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1290B"/>
    <w:multiLevelType w:val="hybridMultilevel"/>
    <w:tmpl w:val="3C4467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37"/>
    <w:rsid w:val="00247837"/>
    <w:rsid w:val="006A280B"/>
    <w:rsid w:val="008155B3"/>
    <w:rsid w:val="008953D9"/>
    <w:rsid w:val="009D4927"/>
    <w:rsid w:val="00A70F7B"/>
    <w:rsid w:val="00B2443E"/>
    <w:rsid w:val="00B27B79"/>
    <w:rsid w:val="00C71868"/>
    <w:rsid w:val="00D50991"/>
    <w:rsid w:val="00DE3190"/>
    <w:rsid w:val="00E7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3632"/>
  <w15:chartTrackingRefBased/>
  <w15:docId w15:val="{00FA2386-8A89-49B9-815E-DAADD352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47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7E6D-AEC7-4B32-93D5-908CF202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6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ten Hinnov</dc:creator>
  <cp:keywords/>
  <dc:description/>
  <cp:lastModifiedBy>Sixten Hinnov</cp:lastModifiedBy>
  <cp:revision>8</cp:revision>
  <dcterms:created xsi:type="dcterms:W3CDTF">2020-01-31T14:04:00Z</dcterms:created>
  <dcterms:modified xsi:type="dcterms:W3CDTF">2020-09-04T12:38:00Z</dcterms:modified>
</cp:coreProperties>
</file>